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1831"/>
        <w:gridCol w:w="1713"/>
        <w:gridCol w:w="1984"/>
        <w:gridCol w:w="2273"/>
      </w:tblGrid>
      <w:tr w14:paraId="045CE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9934" w:type="dxa"/>
            <w:gridSpan w:val="5"/>
            <w:shd w:val="clear" w:color="auto" w:fill="auto"/>
            <w:vAlign w:val="center"/>
          </w:tcPr>
          <w:p w14:paraId="6307D4D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</w:p>
          <w:p w14:paraId="6D2093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4925</wp:posOffset>
                  </wp:positionV>
                  <wp:extent cx="1209675" cy="759460"/>
                  <wp:effectExtent l="0" t="0" r="9525" b="254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1C82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获取招标/采购文件登记表</w:t>
            </w:r>
          </w:p>
          <w:p w14:paraId="11942250">
            <w:pPr>
              <w:widowControl/>
              <w:ind w:right="48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间：</w:t>
            </w:r>
            <w:r>
              <w:rPr>
                <w:rFonts w:hint="eastAsia"/>
                <w:b/>
                <w:bCs/>
                <w:sz w:val="24"/>
                <w:u w:val="single"/>
                <w:lang w:val="en-US" w:eastAsia="zh-CN"/>
              </w:rPr>
              <w:t xml:space="preserve"> 2026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14:paraId="0903D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13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008A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1" w:type="dxa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201E9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F28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08008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*项目名称</w:t>
            </w:r>
          </w:p>
        </w:tc>
        <w:tc>
          <w:tcPr>
            <w:tcW w:w="7801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898FA2D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村道CH27潮安彩塘宫头至谢厝溪段改造工程</w:t>
            </w:r>
          </w:p>
        </w:tc>
      </w:tr>
      <w:tr w14:paraId="44C20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D5157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*项目编号</w:t>
            </w:r>
          </w:p>
        </w:tc>
        <w:tc>
          <w:tcPr>
            <w:tcW w:w="354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8ADB5A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GC2026-076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B34B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文件售价（元/套）</w:t>
            </w:r>
          </w:p>
        </w:tc>
        <w:tc>
          <w:tcPr>
            <w:tcW w:w="22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BF23A18"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300</w:t>
            </w:r>
          </w:p>
        </w:tc>
      </w:tr>
      <w:tr w14:paraId="2C81D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07DA7C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3250B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C40F3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拟参投包组号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（单包组项目此处“/”）</w:t>
            </w:r>
          </w:p>
        </w:tc>
        <w:tc>
          <w:tcPr>
            <w:tcW w:w="22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38B2488"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/</w:t>
            </w:r>
          </w:p>
        </w:tc>
      </w:tr>
      <w:tr w14:paraId="2952E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2133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DA31EE"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购买文件单位名称</w:t>
            </w:r>
          </w:p>
          <w:p w14:paraId="2EC2C525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加盖单位公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78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435C80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14:paraId="27DFB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69B9C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78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68E0D1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14:paraId="2357D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0AC05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354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D577B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3AB0C5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*公司电话</w:t>
            </w:r>
          </w:p>
        </w:tc>
      </w:tr>
      <w:tr w14:paraId="656AD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01B58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2CA3A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B6FF6A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14:paraId="4E796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AB2CF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公司开户银行名称</w:t>
            </w:r>
          </w:p>
        </w:tc>
        <w:tc>
          <w:tcPr>
            <w:tcW w:w="354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F258B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174A70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公司开户银行帐号</w:t>
            </w:r>
          </w:p>
        </w:tc>
      </w:tr>
      <w:tr w14:paraId="538D1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30F47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6741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71BD2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14:paraId="11048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CE7E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*项目联系人</w:t>
            </w:r>
          </w:p>
        </w:tc>
        <w:tc>
          <w:tcPr>
            <w:tcW w:w="183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E889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6CC3C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BE44A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14:paraId="79665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1A9E0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F2F5E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F7914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*手    机</w:t>
            </w: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B4E978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14:paraId="0F658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EE44B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A24B2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473A4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*邮    箱　</w:t>
            </w: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0C29ADB">
            <w:pPr>
              <w:widowControl/>
              <w:jc w:val="center"/>
              <w:rPr>
                <w:rFonts w:ascii="宋体" w:hAnsi="宋体" w:cs="宋体"/>
                <w:b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14:paraId="28858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B6E9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*购买文件经办人</w:t>
            </w:r>
          </w:p>
        </w:tc>
        <w:tc>
          <w:tcPr>
            <w:tcW w:w="183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7093D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24A02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780D7E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14:paraId="6244D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40761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A24B39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5E63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*手    机　</w:t>
            </w: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1FD0E0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14:paraId="27DEB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2133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E3A4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获取采购/招标文件方式（请勾选）</w:t>
            </w:r>
          </w:p>
        </w:tc>
        <w:tc>
          <w:tcPr>
            <w:tcW w:w="78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DDBE9C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□现场购买（支持现金或支付宝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或微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转账）。</w:t>
            </w:r>
          </w:p>
          <w:p w14:paraId="1F1F55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□邮购汇款，汇款账号：3602008119201026473，开户银行：工商银行广州高新技术开发区支行 。</w:t>
            </w:r>
          </w:p>
          <w:p w14:paraId="15FBAFC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（注：对公转账不接受个人名义汇款，如需个人汇款请电话咨询）</w:t>
            </w:r>
          </w:p>
        </w:tc>
      </w:tr>
      <w:tr w14:paraId="39C3C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3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82952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报名时携带资料</w:t>
            </w:r>
          </w:p>
          <w:p w14:paraId="1DB3D39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（请勾选）</w:t>
            </w:r>
          </w:p>
        </w:tc>
        <w:tc>
          <w:tcPr>
            <w:tcW w:w="78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5375D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是否按《招标/采购公告》中购买文件时需递交材料提供齐全。</w:t>
            </w:r>
          </w:p>
        </w:tc>
      </w:tr>
      <w:tr w14:paraId="2C7AB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133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D70AF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5502B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42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BA0B0F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□否</w:t>
            </w:r>
          </w:p>
        </w:tc>
      </w:tr>
      <w:tr w14:paraId="38BBE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133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 w14:paraId="2159C42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78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F9D386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1、表格标注“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”为必填项，请按要求填写完整。</w:t>
            </w:r>
          </w:p>
        </w:tc>
      </w:tr>
    </w:tbl>
    <w:p w14:paraId="65E503B9">
      <w:pPr>
        <w:rPr>
          <w:sz w:val="24"/>
        </w:rPr>
      </w:pPr>
    </w:p>
    <w:p w14:paraId="243BDB82">
      <w:pPr>
        <w:tabs>
          <w:tab w:val="left" w:pos="6705"/>
        </w:tabs>
        <w:ind w:right="480"/>
        <w:jc w:val="right"/>
        <w:rPr>
          <w:color w:val="7F7F7F" w:themeColor="background1" w:themeShade="80"/>
          <w:sz w:val="18"/>
          <w:szCs w:val="18"/>
        </w:rPr>
      </w:pPr>
      <w:r>
        <w:rPr>
          <w:rFonts w:hint="eastAsia"/>
          <w:color w:val="7F7F7F" w:themeColor="background1" w:themeShade="80"/>
          <w:sz w:val="18"/>
          <w:szCs w:val="18"/>
        </w:rPr>
        <w:t>广东冠诚工程管理有限公司  编制</w:t>
      </w:r>
    </w:p>
    <w:sectPr>
      <w:pgSz w:w="11906" w:h="16838"/>
      <w:pgMar w:top="57" w:right="567" w:bottom="5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400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zNTBjODY0OWYzMzA4NWRkOGM5NDA0MGM0NGYzNGYifQ=="/>
    <w:docVar w:name="KSO_WPS_MARK_KEY" w:val="207b42f1-1e07-4b93-97fe-93e1dd0a5c0c"/>
  </w:docVars>
  <w:rsids>
    <w:rsidRoot w:val="29781057"/>
    <w:rsid w:val="00043F64"/>
    <w:rsid w:val="00056598"/>
    <w:rsid w:val="00085B32"/>
    <w:rsid w:val="000B3505"/>
    <w:rsid w:val="000E100F"/>
    <w:rsid w:val="00114A49"/>
    <w:rsid w:val="001E2166"/>
    <w:rsid w:val="001F1974"/>
    <w:rsid w:val="001F504B"/>
    <w:rsid w:val="0020461D"/>
    <w:rsid w:val="00226982"/>
    <w:rsid w:val="00261D03"/>
    <w:rsid w:val="002901F7"/>
    <w:rsid w:val="002907FD"/>
    <w:rsid w:val="002955CA"/>
    <w:rsid w:val="002B26B0"/>
    <w:rsid w:val="0037634B"/>
    <w:rsid w:val="003A68A8"/>
    <w:rsid w:val="003E1224"/>
    <w:rsid w:val="00415E68"/>
    <w:rsid w:val="0042524F"/>
    <w:rsid w:val="0044286E"/>
    <w:rsid w:val="004A673F"/>
    <w:rsid w:val="004D3191"/>
    <w:rsid w:val="004E3C20"/>
    <w:rsid w:val="004F3A9B"/>
    <w:rsid w:val="004F3C11"/>
    <w:rsid w:val="00566084"/>
    <w:rsid w:val="00597AD2"/>
    <w:rsid w:val="0065083E"/>
    <w:rsid w:val="006A1B3F"/>
    <w:rsid w:val="006E0E7A"/>
    <w:rsid w:val="006F555F"/>
    <w:rsid w:val="007724FD"/>
    <w:rsid w:val="007A49DA"/>
    <w:rsid w:val="007F1B03"/>
    <w:rsid w:val="00816024"/>
    <w:rsid w:val="008269FA"/>
    <w:rsid w:val="00872E60"/>
    <w:rsid w:val="008B03C1"/>
    <w:rsid w:val="008D128D"/>
    <w:rsid w:val="00900541"/>
    <w:rsid w:val="00916064"/>
    <w:rsid w:val="00923379"/>
    <w:rsid w:val="00941BEE"/>
    <w:rsid w:val="009A6B0A"/>
    <w:rsid w:val="009F053E"/>
    <w:rsid w:val="00AC5011"/>
    <w:rsid w:val="00BF5AF4"/>
    <w:rsid w:val="00C84A6E"/>
    <w:rsid w:val="00CC1A54"/>
    <w:rsid w:val="00CC4786"/>
    <w:rsid w:val="00CF2B31"/>
    <w:rsid w:val="00D925F1"/>
    <w:rsid w:val="00E23C50"/>
    <w:rsid w:val="00E51CF8"/>
    <w:rsid w:val="00E72726"/>
    <w:rsid w:val="00EF03AC"/>
    <w:rsid w:val="00F16126"/>
    <w:rsid w:val="00F162DC"/>
    <w:rsid w:val="00FD089D"/>
    <w:rsid w:val="00FE0245"/>
    <w:rsid w:val="024C67EF"/>
    <w:rsid w:val="02930BC9"/>
    <w:rsid w:val="03AF002B"/>
    <w:rsid w:val="08847831"/>
    <w:rsid w:val="089F2437"/>
    <w:rsid w:val="09EE5200"/>
    <w:rsid w:val="0A386905"/>
    <w:rsid w:val="12FB68F2"/>
    <w:rsid w:val="136748FF"/>
    <w:rsid w:val="1AB43B76"/>
    <w:rsid w:val="229519F8"/>
    <w:rsid w:val="29542350"/>
    <w:rsid w:val="296F2ACE"/>
    <w:rsid w:val="29781057"/>
    <w:rsid w:val="29FE1DA7"/>
    <w:rsid w:val="2EE75DC6"/>
    <w:rsid w:val="2FCE7352"/>
    <w:rsid w:val="332E3E32"/>
    <w:rsid w:val="391E3C95"/>
    <w:rsid w:val="39F42079"/>
    <w:rsid w:val="3B450CE0"/>
    <w:rsid w:val="3B822323"/>
    <w:rsid w:val="3E985EFE"/>
    <w:rsid w:val="3F5944E7"/>
    <w:rsid w:val="400E477D"/>
    <w:rsid w:val="40372F66"/>
    <w:rsid w:val="40D54A7E"/>
    <w:rsid w:val="40DA2D23"/>
    <w:rsid w:val="448C444D"/>
    <w:rsid w:val="48E223B8"/>
    <w:rsid w:val="49752B92"/>
    <w:rsid w:val="4C146DC2"/>
    <w:rsid w:val="4D1C449C"/>
    <w:rsid w:val="4D553DB2"/>
    <w:rsid w:val="4F292F3C"/>
    <w:rsid w:val="4F624633"/>
    <w:rsid w:val="54CA6CDC"/>
    <w:rsid w:val="576F7BE8"/>
    <w:rsid w:val="599D0783"/>
    <w:rsid w:val="5ABB0573"/>
    <w:rsid w:val="5AE8436A"/>
    <w:rsid w:val="5C202A0F"/>
    <w:rsid w:val="5E622685"/>
    <w:rsid w:val="64304C98"/>
    <w:rsid w:val="64351944"/>
    <w:rsid w:val="6527615B"/>
    <w:rsid w:val="65FA3E10"/>
    <w:rsid w:val="66B74809"/>
    <w:rsid w:val="6A1E15BD"/>
    <w:rsid w:val="6A8341A9"/>
    <w:rsid w:val="6DEF1817"/>
    <w:rsid w:val="6E773A80"/>
    <w:rsid w:val="725D430C"/>
    <w:rsid w:val="740C7939"/>
    <w:rsid w:val="743565A4"/>
    <w:rsid w:val="758B4081"/>
    <w:rsid w:val="7B1E128A"/>
    <w:rsid w:val="7C50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font01"/>
    <w:basedOn w:val="7"/>
    <w:qFormat/>
    <w:uiPriority w:val="0"/>
    <w:rPr>
      <w:rFonts w:hint="default" w:ascii="Wingdings" w:hAnsi="Wingdings" w:cs="Wingdings"/>
      <w:color w:val="000000"/>
      <w:sz w:val="28"/>
      <w:szCs w:val="28"/>
      <w:u w:val="none"/>
    </w:rPr>
  </w:style>
  <w:style w:type="character" w:customStyle="1" w:styleId="11">
    <w:name w:val="font11"/>
    <w:basedOn w:val="7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8E35-7905-4023-A5CD-307B54ABB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9</Words>
  <Characters>384</Characters>
  <Lines>3</Lines>
  <Paragraphs>1</Paragraphs>
  <TotalTime>0</TotalTime>
  <ScaleCrop>false</ScaleCrop>
  <LinksUpToDate>false</LinksUpToDate>
  <CharactersWithSpaces>4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9:58:00Z</dcterms:created>
  <dc:creator>Administrator</dc:creator>
  <cp:lastModifiedBy>shen</cp:lastModifiedBy>
  <cp:lastPrinted>2021-08-25T00:37:00Z</cp:lastPrinted>
  <dcterms:modified xsi:type="dcterms:W3CDTF">2026-06-08T07:34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3B63AE419954877936205BC81F2A735</vt:lpwstr>
  </property>
  <property fmtid="{D5CDD505-2E9C-101B-9397-08002B2CF9AE}" pid="4" name="KSOTemplateDocerSaveRecord">
    <vt:lpwstr>eyJoZGlkIjoiYmY5YTQ2ZjVhYTFmZTU1NWE3ZTExMWI2NzViMTVmM2MiLCJ1c2VySWQiOiIzODg3NTI5MTQifQ==</vt:lpwstr>
  </property>
</Properties>
</file>